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E55D7C">
        <w:rPr>
          <w:sz w:val="20"/>
        </w:rPr>
        <w:t xml:space="preserve"> </w:t>
      </w:r>
      <w:r w:rsidR="003129C5">
        <w:rPr>
          <w:sz w:val="20"/>
        </w:rPr>
        <w:t>5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E55D7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E55D7C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0263D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A84D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A84D96">
              <w:t>5</w:t>
            </w:r>
            <w:r>
              <w:t xml:space="preserve"> августа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0263D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bookmarkStart w:id="0" w:name="_GoBack"/>
            <w:bookmarkEnd w:id="0"/>
            <w:r w:rsidR="00E55D7C">
              <w:t xml:space="preserve"> </w:t>
            </w:r>
            <w:r w:rsidR="00E9594D">
              <w:t>августа</w:t>
            </w:r>
            <w:r w:rsidR="00E55D7C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  <w:u w:val="single"/>
        </w:rPr>
        <w:t>ЛОТ № 1:</w:t>
      </w:r>
      <w:r w:rsidRPr="00186E1D">
        <w:rPr>
          <w:b/>
        </w:rPr>
        <w:t xml:space="preserve">  Земельный участок (земли населённых пунктов) для ведения садоводства с кадастровым номером 49:09:031403:645 площадью 616 кв. м в городе Магадане, микрорайон Солнечный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1.02.2023 № 202-пм «О проведении аукциона по продаже земельного участка с кадастровым номером 49:09:031403:645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1403:645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садоводства СХЗ 705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suppressAutoHyphens/>
              <w:spacing w:line="240" w:lineRule="auto"/>
              <w:jc w:val="both"/>
            </w:pPr>
            <w:r w:rsidRPr="00186E1D">
              <w:t>Ведение садоводства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suppressAutoHyphens/>
              <w:spacing w:line="240" w:lineRule="auto"/>
              <w:jc w:val="both"/>
            </w:pPr>
            <w:r w:rsidRPr="00186E1D">
              <w:t>Российская Федерация, Магаданская область, город Магадан, мкр. Солнечный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616 кв. м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4B5D6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spacing w:line="240" w:lineRule="auto"/>
            </w:pPr>
            <w:r w:rsidRPr="00186E1D">
              <w:t>49:09:031403:325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520949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520949" w:rsidRPr="00186E1D" w:rsidRDefault="00520949" w:rsidP="004B5D68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864" w:type="dxa"/>
            <w:shd w:val="clear" w:color="auto" w:fill="auto"/>
          </w:tcPr>
          <w:p w:rsidR="00520949" w:rsidRPr="00186E1D" w:rsidRDefault="00520949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соответствии с п. 10 ст. 39.11 Земельного кодекса Российской Федерации участниками аукциона могут </w:t>
            </w:r>
            <w:r w:rsidRPr="00186E1D">
              <w:rPr>
                <w:b/>
              </w:rPr>
              <w:t>являться только граждане.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Первый аукцион</w:t>
            </w:r>
          </w:p>
        </w:tc>
      </w:tr>
      <w:tr w:rsidR="00AD49C4" w:rsidRPr="00186E1D" w:rsidTr="004B5D68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center"/>
            </w:pPr>
            <w:r w:rsidRPr="00186E1D">
              <w:t xml:space="preserve">Для земельных участков, в соответствии с видом разрешенного использования которых,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предусмотрено строительство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rPr>
                <w:b/>
              </w:rPr>
              <w:t>Теплоснабжение</w:t>
            </w:r>
            <w:r w:rsidRPr="00186E1D">
              <w:t xml:space="preserve"> (письмо ПАО «Магаданэнерго» от 19.12.2022 № МЭ/20-4-4916): 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» отсутствуют собственные распределительные сети теплоснабжения.</w:t>
            </w:r>
          </w:p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t>Водоснабжение и канализация (письмо МУП г. Магадана «Водоканал» от 28.12.2022 № 7875): подключение к инженерно-техн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ТВК-2346, находящаяся на расстоянии ориентировочно – 2300 м, гарантированный напор в указанной точке Н=30 м. Ближайшая точка подключения к сетям водоотведения КК-5521, находящаяся на расстоянии ориентировочно – 2600 м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Срок действия технических условий МУП г. Магадана «Водоканал» - 3 года. </w:t>
            </w:r>
          </w:p>
        </w:tc>
      </w:tr>
      <w:tr w:rsidR="00AD49C4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ет</w:t>
            </w:r>
          </w:p>
        </w:tc>
      </w:tr>
      <w:tr w:rsidR="00A84D96" w:rsidRPr="00186E1D" w:rsidTr="004B5D68">
        <w:trPr>
          <w:jc w:val="center"/>
        </w:trPr>
        <w:tc>
          <w:tcPr>
            <w:tcW w:w="3323" w:type="dxa"/>
            <w:shd w:val="clear" w:color="auto" w:fill="auto"/>
          </w:tcPr>
          <w:p w:rsidR="00A84D96" w:rsidRPr="00B25DAB" w:rsidRDefault="00A84D96" w:rsidP="00D7738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A84D96" w:rsidRDefault="00A84D96" w:rsidP="00D7738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  <w:r w:rsidRPr="00186E1D">
        <w:t xml:space="preserve">      Начальная цена земельного участка:  </w:t>
      </w:r>
      <w:r>
        <w:t>294 000</w:t>
      </w:r>
      <w:r w:rsidRPr="00186E1D">
        <w:t xml:space="preserve"> (</w:t>
      </w:r>
      <w:r>
        <w:t>двести девяносто четыре тысячи</w:t>
      </w:r>
      <w:r w:rsidRPr="00186E1D">
        <w:t xml:space="preserve">) рублей </w:t>
      </w:r>
      <w:r>
        <w:t>00</w:t>
      </w:r>
      <w:r w:rsidRPr="00186E1D">
        <w:t xml:space="preserve"> копеек (НДС не облагается)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Шаг аукциона:   </w:t>
      </w:r>
      <w:r>
        <w:t>8 8</w:t>
      </w:r>
      <w:r w:rsidRPr="00186E1D">
        <w:t>00 (</w:t>
      </w:r>
      <w:r>
        <w:t>восемь тысяч восемьсот</w:t>
      </w:r>
      <w:r w:rsidRPr="00186E1D">
        <w:t xml:space="preserve">) рублей 00 копеек. </w:t>
      </w:r>
    </w:p>
    <w:p w:rsidR="00AD49C4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  <w:r w:rsidRPr="00186E1D">
        <w:t xml:space="preserve">      Задаток:  </w:t>
      </w:r>
      <w:r>
        <w:t>58 800</w:t>
      </w:r>
      <w:r w:rsidRPr="00186E1D">
        <w:t xml:space="preserve"> (</w:t>
      </w:r>
      <w:r>
        <w:t>пятьдесят восемь тысяч восемьсот</w:t>
      </w:r>
      <w:r w:rsidRPr="00186E1D">
        <w:t xml:space="preserve">) рублей </w:t>
      </w:r>
      <w:r>
        <w:t>00</w:t>
      </w:r>
      <w:r w:rsidRPr="00186E1D">
        <w:t xml:space="preserve"> копеек.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</w:t>
      </w:r>
      <w:r w:rsidRPr="00C507DF">
        <w:rPr>
          <w:bCs/>
          <w:iCs/>
        </w:rPr>
        <w:lastRenderedPageBreak/>
        <w:t>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FF" w:rsidRDefault="003E35FF" w:rsidP="00E45868">
      <w:pPr>
        <w:spacing w:line="240" w:lineRule="auto"/>
      </w:pPr>
      <w:r>
        <w:separator/>
      </w:r>
    </w:p>
  </w:endnote>
  <w:endnote w:type="continuationSeparator" w:id="1">
    <w:p w:rsidR="003E35FF" w:rsidRDefault="003E35F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FF" w:rsidRDefault="003E35FF" w:rsidP="00E45868">
      <w:pPr>
        <w:spacing w:line="240" w:lineRule="auto"/>
      </w:pPr>
      <w:r>
        <w:separator/>
      </w:r>
    </w:p>
  </w:footnote>
  <w:footnote w:type="continuationSeparator" w:id="1">
    <w:p w:rsidR="003E35FF" w:rsidRDefault="003E35F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263D5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4306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35FF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0949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0DCA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19D2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4D9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20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461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490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5D7C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A9B-D6B1-4CFB-96BC-E125232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6-23T06:29:00Z</cp:lastPrinted>
  <dcterms:created xsi:type="dcterms:W3CDTF">2023-07-03T06:26:00Z</dcterms:created>
  <dcterms:modified xsi:type="dcterms:W3CDTF">2023-07-03T06:26:00Z</dcterms:modified>
</cp:coreProperties>
</file>